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46" w:rsidRPr="006678F4" w:rsidRDefault="006630B7" w:rsidP="009A7A2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6678F4">
        <w:rPr>
          <w:b/>
          <w:bCs/>
          <w:kern w:val="36"/>
          <w:sz w:val="36"/>
          <w:szCs w:val="36"/>
        </w:rPr>
        <w:t>П</w:t>
      </w:r>
      <w:r w:rsidR="00CF0AB9" w:rsidRPr="006678F4">
        <w:rPr>
          <w:b/>
          <w:bCs/>
          <w:kern w:val="36"/>
          <w:sz w:val="36"/>
          <w:szCs w:val="36"/>
        </w:rPr>
        <w:t>роизводственный</w:t>
      </w:r>
      <w:r w:rsidR="001A1B9C" w:rsidRPr="006678F4">
        <w:rPr>
          <w:b/>
          <w:bCs/>
          <w:kern w:val="36"/>
          <w:sz w:val="36"/>
          <w:szCs w:val="36"/>
        </w:rPr>
        <w:t xml:space="preserve"> календарь</w:t>
      </w:r>
      <w:r w:rsidR="001A1B9C" w:rsidRPr="006678F4">
        <w:rPr>
          <w:b/>
          <w:bCs/>
          <w:kern w:val="36"/>
          <w:sz w:val="36"/>
          <w:szCs w:val="36"/>
        </w:rPr>
        <w:br/>
      </w:r>
      <w:r w:rsidR="00805C46" w:rsidRPr="006678F4">
        <w:rPr>
          <w:b/>
          <w:bCs/>
          <w:kern w:val="36"/>
          <w:sz w:val="36"/>
          <w:szCs w:val="36"/>
        </w:rPr>
        <w:t>при пятидневной рабочей неделе на 201</w:t>
      </w:r>
      <w:r w:rsidR="00517352" w:rsidRPr="006678F4">
        <w:rPr>
          <w:b/>
          <w:bCs/>
          <w:kern w:val="36"/>
          <w:sz w:val="36"/>
          <w:szCs w:val="36"/>
        </w:rPr>
        <w:t>8</w:t>
      </w:r>
      <w:r w:rsidR="00805C46" w:rsidRPr="006678F4">
        <w:rPr>
          <w:b/>
          <w:bCs/>
          <w:kern w:val="36"/>
          <w:sz w:val="36"/>
          <w:szCs w:val="36"/>
        </w:rPr>
        <w:t xml:space="preserve"> год</w:t>
      </w:r>
    </w:p>
    <w:p w:rsidR="00805C46" w:rsidRPr="006678F4" w:rsidRDefault="00805C46" w:rsidP="009A7A2A">
      <w:pPr>
        <w:rPr>
          <w:sz w:val="23"/>
          <w:szCs w:val="23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0"/>
        <w:gridCol w:w="235"/>
        <w:gridCol w:w="350"/>
        <w:gridCol w:w="350"/>
        <w:gridCol w:w="350"/>
        <w:gridCol w:w="350"/>
        <w:gridCol w:w="350"/>
        <w:gridCol w:w="350"/>
        <w:gridCol w:w="350"/>
        <w:gridCol w:w="465"/>
        <w:gridCol w:w="350"/>
        <w:gridCol w:w="350"/>
        <w:gridCol w:w="350"/>
        <w:gridCol w:w="350"/>
        <w:gridCol w:w="350"/>
        <w:gridCol w:w="350"/>
        <w:gridCol w:w="350"/>
        <w:gridCol w:w="235"/>
        <w:gridCol w:w="350"/>
        <w:gridCol w:w="350"/>
        <w:gridCol w:w="465"/>
        <w:gridCol w:w="350"/>
        <w:gridCol w:w="235"/>
        <w:gridCol w:w="350"/>
        <w:gridCol w:w="350"/>
        <w:gridCol w:w="350"/>
        <w:gridCol w:w="350"/>
        <w:gridCol w:w="235"/>
        <w:gridCol w:w="350"/>
        <w:gridCol w:w="350"/>
        <w:gridCol w:w="350"/>
        <w:gridCol w:w="465"/>
        <w:gridCol w:w="350"/>
      </w:tblGrid>
      <w:tr w:rsidR="002F22EC" w:rsidRPr="006678F4" w:rsidTr="005E007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bookmarkStart w:id="0" w:name="el0"/>
            <w:bookmarkStart w:id="1" w:name="el26"/>
            <w:bookmarkStart w:id="2" w:name="dfass9pi93"/>
            <w:bookmarkEnd w:id="0"/>
            <w:bookmarkEnd w:id="1"/>
            <w:bookmarkEnd w:id="2"/>
            <w:r w:rsidRPr="006678F4">
              <w:rPr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22EC" w:rsidRPr="006678F4" w:rsidRDefault="002F22EC" w:rsidP="009A7A2A">
            <w:pPr>
              <w:jc w:val="center"/>
              <w:rPr>
                <w:b/>
                <w:bCs/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ЯНВАРЬ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ФЕВРАЛЬ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МАРТ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АПРЕЛЬ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МАЙ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ИЮНЬ</w:t>
            </w:r>
          </w:p>
        </w:tc>
      </w:tr>
      <w:tr w:rsidR="00D60BB8" w:rsidRPr="006678F4" w:rsidTr="002F22EC">
        <w:trPr>
          <w:gridAfter w:val="1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rPr>
                <w:sz w:val="23"/>
                <w:szCs w:val="23"/>
              </w:rPr>
            </w:pPr>
            <w:bookmarkStart w:id="3" w:name="dfas428dq1"/>
            <w:bookmarkEnd w:id="3"/>
            <w:r w:rsidRPr="006678F4">
              <w:rPr>
                <w:b/>
                <w:bCs/>
                <w:sz w:val="23"/>
                <w:szCs w:val="23"/>
              </w:rPr>
              <w:t>ПОНЕДЕЛЬНИК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C0667E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C0667E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C0667E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C0667E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5</w:t>
            </w:r>
          </w:p>
        </w:tc>
      </w:tr>
      <w:tr w:rsidR="002F22EC" w:rsidRPr="006678F4" w:rsidTr="002F22EC">
        <w:trPr>
          <w:gridAfter w:val="1"/>
          <w:trHeight w:val="20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rPr>
                <w:sz w:val="23"/>
                <w:szCs w:val="23"/>
              </w:rPr>
            </w:pPr>
            <w:bookmarkStart w:id="4" w:name="dfasy0g9n6"/>
            <w:bookmarkEnd w:id="4"/>
            <w:r w:rsidRPr="006678F4">
              <w:rPr>
                <w:b/>
                <w:bCs/>
                <w:sz w:val="23"/>
                <w:szCs w:val="23"/>
              </w:rPr>
              <w:t>ВТОРНИ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C0667E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8*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bottom"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6</w:t>
            </w:r>
          </w:p>
        </w:tc>
      </w:tr>
      <w:tr w:rsidR="002F22EC" w:rsidRPr="006678F4" w:rsidTr="002F22EC">
        <w:trPr>
          <w:gridAfter w:val="1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rPr>
                <w:sz w:val="23"/>
                <w:szCs w:val="23"/>
              </w:rPr>
            </w:pPr>
            <w:bookmarkStart w:id="5" w:name="dfas3cowzd"/>
            <w:bookmarkEnd w:id="5"/>
            <w:r w:rsidRPr="006678F4">
              <w:rPr>
                <w:b/>
                <w:bCs/>
                <w:sz w:val="23"/>
                <w:szCs w:val="23"/>
              </w:rPr>
              <w:t>СРЕД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7*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  <w:lang w:val="en-US"/>
              </w:rPr>
              <w:t>2</w:t>
            </w:r>
            <w:r w:rsidRPr="006678F4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bottom"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7</w:t>
            </w:r>
          </w:p>
        </w:tc>
      </w:tr>
      <w:tr w:rsidR="002F22EC" w:rsidRPr="006678F4" w:rsidTr="002F22EC">
        <w:trPr>
          <w:gridAfter w:val="1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rPr>
                <w:sz w:val="23"/>
                <w:szCs w:val="23"/>
              </w:rPr>
            </w:pPr>
            <w:bookmarkStart w:id="6" w:name="dfasbxruqb"/>
            <w:bookmarkEnd w:id="6"/>
            <w:r w:rsidRPr="006678F4">
              <w:rPr>
                <w:b/>
                <w:bCs/>
                <w:sz w:val="23"/>
                <w:szCs w:val="23"/>
              </w:rPr>
              <w:t>ЧЕТВЕРГ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2*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bottom"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8</w:t>
            </w:r>
          </w:p>
        </w:tc>
      </w:tr>
      <w:tr w:rsidR="002F22EC" w:rsidRPr="006678F4" w:rsidTr="002F22EC">
        <w:trPr>
          <w:gridAfter w:val="1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rPr>
                <w:sz w:val="23"/>
                <w:szCs w:val="23"/>
              </w:rPr>
            </w:pPr>
            <w:bookmarkStart w:id="7" w:name="dfasp45b35"/>
            <w:bookmarkEnd w:id="7"/>
            <w:r w:rsidRPr="006678F4">
              <w:rPr>
                <w:b/>
                <w:bCs/>
                <w:sz w:val="23"/>
                <w:szCs w:val="23"/>
              </w:rPr>
              <w:t>ПЯТНИЦ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bottom"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9</w:t>
            </w:r>
          </w:p>
        </w:tc>
      </w:tr>
      <w:tr w:rsidR="002F22EC" w:rsidRPr="006678F4" w:rsidTr="002F22EC">
        <w:trPr>
          <w:gridAfter w:val="1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rPr>
                <w:sz w:val="23"/>
                <w:szCs w:val="23"/>
              </w:rPr>
            </w:pPr>
            <w:bookmarkStart w:id="8" w:name="dfasamrfs4"/>
            <w:bookmarkEnd w:id="8"/>
            <w:r w:rsidRPr="006678F4">
              <w:rPr>
                <w:b/>
                <w:bCs/>
                <w:sz w:val="23"/>
                <w:szCs w:val="23"/>
              </w:rPr>
              <w:t>СУББО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1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3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F750A3">
            <w:pPr>
              <w:jc w:val="center"/>
              <w:rPr>
                <w:b/>
                <w:i/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8</w:t>
            </w:r>
            <w:r w:rsidR="00F9698E" w:rsidRPr="006678F4">
              <w:rPr>
                <w:sz w:val="23"/>
                <w:szCs w:val="23"/>
              </w:rPr>
              <w:t>*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8E5615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9</w:t>
            </w:r>
            <w:r w:rsidR="00F9698E" w:rsidRPr="006678F4">
              <w:rPr>
                <w:sz w:val="23"/>
                <w:szCs w:val="23"/>
              </w:rPr>
              <w:t>*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bottom"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30</w:t>
            </w:r>
          </w:p>
        </w:tc>
      </w:tr>
      <w:tr w:rsidR="002F22EC" w:rsidRPr="006678F4" w:rsidTr="002F22EC">
        <w:trPr>
          <w:gridAfter w:val="1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rPr>
                <w:sz w:val="23"/>
                <w:szCs w:val="23"/>
              </w:rPr>
            </w:pPr>
            <w:bookmarkStart w:id="9" w:name="dfas0purcy"/>
            <w:bookmarkEnd w:id="9"/>
            <w:r w:rsidRPr="006678F4">
              <w:rPr>
                <w:b/>
                <w:bCs/>
                <w:sz w:val="23"/>
                <w:szCs w:val="23"/>
              </w:rPr>
              <w:t>ВОСКРЕСЕНЬЕ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rStyle w:val="maggd"/>
                <w:b/>
                <w:i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F22EC" w:rsidRPr="006678F4" w:rsidRDefault="002F22EC" w:rsidP="000370D3">
            <w:pPr>
              <w:jc w:val="center"/>
              <w:rPr>
                <w:sz w:val="23"/>
                <w:szCs w:val="23"/>
              </w:rPr>
            </w:pPr>
          </w:p>
        </w:tc>
      </w:tr>
      <w:tr w:rsidR="00F61F6A" w:rsidRPr="006678F4" w:rsidTr="002F22EC">
        <w:trPr>
          <w:gridAfter w:val="1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rPr>
                <w:sz w:val="23"/>
                <w:szCs w:val="23"/>
              </w:rPr>
            </w:pPr>
            <w:bookmarkStart w:id="10" w:name="dfasgm6aah"/>
            <w:bookmarkEnd w:id="10"/>
            <w:r w:rsidRPr="006678F4">
              <w:rPr>
                <w:sz w:val="23"/>
                <w:szCs w:val="23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</w:tr>
      <w:tr w:rsidR="00F61F6A" w:rsidRPr="006678F4" w:rsidTr="009A7A2A">
        <w:trPr>
          <w:gridAfter w:val="1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rPr>
                <w:sz w:val="23"/>
                <w:szCs w:val="23"/>
              </w:rPr>
            </w:pPr>
            <w:bookmarkStart w:id="11" w:name="dfasethpeu"/>
            <w:bookmarkEnd w:id="11"/>
            <w:r w:rsidRPr="006678F4">
              <w:rPr>
                <w:sz w:val="23"/>
                <w:szCs w:val="23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</w:tr>
      <w:tr w:rsidR="00F61F6A" w:rsidRPr="006678F4" w:rsidTr="00F61F6A">
        <w:trPr>
          <w:gridAfter w:val="1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rPr>
                <w:sz w:val="23"/>
                <w:szCs w:val="23"/>
              </w:rPr>
            </w:pPr>
            <w:bookmarkStart w:id="12" w:name="dfaspm9ogk"/>
            <w:bookmarkEnd w:id="12"/>
            <w:r w:rsidRPr="006678F4">
              <w:rPr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F22EC" w:rsidRPr="006678F4" w:rsidRDefault="002F22EC" w:rsidP="009A7A2A">
            <w:pPr>
              <w:jc w:val="center"/>
              <w:rPr>
                <w:sz w:val="23"/>
                <w:szCs w:val="23"/>
              </w:rPr>
            </w:pPr>
          </w:p>
        </w:tc>
      </w:tr>
      <w:tr w:rsidR="00F61F6A" w:rsidRPr="006678F4" w:rsidTr="00C066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bookmarkStart w:id="13" w:name="dfasoqera6"/>
            <w:bookmarkEnd w:id="13"/>
            <w:r w:rsidRPr="006678F4">
              <w:rPr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1F6A" w:rsidRPr="006678F4" w:rsidRDefault="00F61F6A" w:rsidP="009A7A2A">
            <w:pPr>
              <w:jc w:val="center"/>
              <w:rPr>
                <w:b/>
                <w:bCs/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ИЮЛЬ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АВГУСТ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СЕНТЯБРЬ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ОКТЯБРЬ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НОЯБРЬ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bCs/>
                <w:sz w:val="23"/>
                <w:szCs w:val="23"/>
              </w:rPr>
              <w:t>ДЕКАБРЬ</w:t>
            </w:r>
          </w:p>
        </w:tc>
      </w:tr>
      <w:tr w:rsidR="00F61F6A" w:rsidRPr="006678F4" w:rsidTr="00C0667E">
        <w:trPr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rPr>
                <w:sz w:val="23"/>
                <w:szCs w:val="23"/>
              </w:rPr>
            </w:pPr>
            <w:bookmarkStart w:id="14" w:name="dfasudi5gv"/>
            <w:bookmarkEnd w:id="14"/>
            <w:r w:rsidRPr="006678F4">
              <w:rPr>
                <w:b/>
                <w:bCs/>
                <w:sz w:val="23"/>
                <w:szCs w:val="23"/>
              </w:rPr>
              <w:t>ПОНЕДЕ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29040F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29040F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29040F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29040F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F61F6A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29040F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29040F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29040F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29040F" w:rsidP="009A7A2A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61F6A" w:rsidRPr="006678F4" w:rsidRDefault="0029040F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31</w:t>
            </w:r>
          </w:p>
        </w:tc>
      </w:tr>
      <w:tr w:rsidR="0029040F" w:rsidRPr="006678F4" w:rsidTr="0029040F">
        <w:trPr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9A7A2A">
            <w:pPr>
              <w:rPr>
                <w:sz w:val="23"/>
                <w:szCs w:val="23"/>
              </w:rPr>
            </w:pPr>
            <w:bookmarkStart w:id="15" w:name="dfasklh5g6"/>
            <w:bookmarkEnd w:id="15"/>
            <w:r w:rsidRPr="006678F4">
              <w:rPr>
                <w:b/>
                <w:bCs/>
                <w:sz w:val="23"/>
                <w:szCs w:val="23"/>
              </w:rPr>
              <w:t>ВТОРНИК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</w:tr>
      <w:tr w:rsidR="0029040F" w:rsidRPr="006678F4" w:rsidTr="0029040F">
        <w:trPr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9A7A2A">
            <w:pPr>
              <w:rPr>
                <w:sz w:val="23"/>
                <w:szCs w:val="23"/>
              </w:rPr>
            </w:pPr>
            <w:bookmarkStart w:id="16" w:name="dfasgx4i27"/>
            <w:bookmarkEnd w:id="16"/>
            <w:r w:rsidRPr="006678F4">
              <w:rPr>
                <w:b/>
                <w:bCs/>
                <w:sz w:val="23"/>
                <w:szCs w:val="23"/>
              </w:rPr>
              <w:t>СРЕДА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  <w:lang w:val="en-US"/>
              </w:rPr>
              <w:t>1</w:t>
            </w:r>
            <w:r w:rsidRPr="006678F4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</w:tr>
      <w:tr w:rsidR="0029040F" w:rsidRPr="006678F4" w:rsidTr="0029040F">
        <w:trPr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9A7A2A">
            <w:pPr>
              <w:rPr>
                <w:sz w:val="23"/>
                <w:szCs w:val="23"/>
              </w:rPr>
            </w:pPr>
            <w:bookmarkStart w:id="17" w:name="dfasl6dmqx"/>
            <w:bookmarkEnd w:id="17"/>
            <w:r w:rsidRPr="006678F4">
              <w:rPr>
                <w:b/>
                <w:bCs/>
                <w:sz w:val="23"/>
                <w:szCs w:val="23"/>
              </w:rPr>
              <w:t>ЧЕТВЕРГ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</w:tr>
      <w:tr w:rsidR="0029040F" w:rsidRPr="006678F4" w:rsidTr="0029040F">
        <w:trPr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9A7A2A">
            <w:pPr>
              <w:rPr>
                <w:sz w:val="23"/>
                <w:szCs w:val="23"/>
              </w:rPr>
            </w:pPr>
            <w:bookmarkStart w:id="18" w:name="dfasn1bgy2"/>
            <w:bookmarkEnd w:id="18"/>
            <w:r w:rsidRPr="006678F4">
              <w:rPr>
                <w:b/>
                <w:bCs/>
                <w:sz w:val="23"/>
                <w:szCs w:val="23"/>
              </w:rPr>
              <w:t>ПЯТНИЦА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9A7A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9040F" w:rsidRPr="006678F4" w:rsidRDefault="0029040F" w:rsidP="000370D3">
            <w:pPr>
              <w:jc w:val="center"/>
              <w:rPr>
                <w:sz w:val="23"/>
                <w:szCs w:val="23"/>
              </w:rPr>
            </w:pPr>
          </w:p>
        </w:tc>
      </w:tr>
      <w:tr w:rsidR="00C5332C" w:rsidRPr="006678F4" w:rsidTr="0029040F">
        <w:trPr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9A7A2A">
            <w:pPr>
              <w:rPr>
                <w:sz w:val="23"/>
                <w:szCs w:val="23"/>
              </w:rPr>
            </w:pPr>
            <w:bookmarkStart w:id="19" w:name="dfasfbdxyh"/>
            <w:bookmarkEnd w:id="19"/>
            <w:r w:rsidRPr="006678F4">
              <w:rPr>
                <w:b/>
                <w:bCs/>
                <w:sz w:val="23"/>
                <w:szCs w:val="23"/>
              </w:rPr>
              <w:t>СУББОТА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9A7A2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332C" w:rsidRPr="006678F4" w:rsidRDefault="00C5332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29040F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7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2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B43FE0">
            <w:pPr>
              <w:jc w:val="center"/>
              <w:rPr>
                <w:sz w:val="23"/>
                <w:szCs w:val="23"/>
              </w:rPr>
            </w:pPr>
            <w:r w:rsidRPr="006678F4">
              <w:rPr>
                <w:sz w:val="23"/>
                <w:szCs w:val="23"/>
              </w:rPr>
              <w:t>29</w:t>
            </w:r>
            <w:r w:rsidR="00F9698E" w:rsidRPr="006678F4">
              <w:rPr>
                <w:sz w:val="23"/>
                <w:szCs w:val="23"/>
              </w:rPr>
              <w:t>*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sz w:val="23"/>
                <w:szCs w:val="23"/>
              </w:rPr>
            </w:pPr>
          </w:p>
        </w:tc>
      </w:tr>
      <w:tr w:rsidR="00C5332C" w:rsidRPr="006678F4" w:rsidTr="0029040F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9A7A2A">
            <w:pPr>
              <w:rPr>
                <w:sz w:val="23"/>
                <w:szCs w:val="23"/>
              </w:rPr>
            </w:pPr>
            <w:bookmarkStart w:id="20" w:name="dfas0hvfq0"/>
            <w:bookmarkEnd w:id="20"/>
            <w:r w:rsidRPr="006678F4">
              <w:rPr>
                <w:b/>
                <w:bCs/>
                <w:sz w:val="23"/>
                <w:szCs w:val="23"/>
              </w:rPr>
              <w:t>ВОСКРЕСЕНЬ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9A7A2A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332C" w:rsidRPr="006678F4" w:rsidRDefault="00C5332C" w:rsidP="000370D3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sz w:val="23"/>
                <w:szCs w:val="23"/>
              </w:rPr>
            </w:pPr>
            <w:r w:rsidRPr="006678F4">
              <w:rPr>
                <w:b/>
                <w:i/>
                <w:color w:val="FF0000"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5332C" w:rsidRPr="006678F4" w:rsidRDefault="00C5332C" w:rsidP="000370D3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</w:tbl>
    <w:p w:rsidR="00E15403" w:rsidRPr="006678F4" w:rsidRDefault="00E15403" w:rsidP="009A7A2A">
      <w:pPr>
        <w:pStyle w:val="a5"/>
        <w:rPr>
          <w:rFonts w:ascii="Times New Roman" w:hAnsi="Times New Roman" w:cs="Times New Roman"/>
        </w:rPr>
      </w:pPr>
      <w:bookmarkStart w:id="21" w:name="dfasbmhw8z"/>
      <w:bookmarkStart w:id="22" w:name="el27"/>
      <w:bookmarkEnd w:id="21"/>
      <w:bookmarkEnd w:id="22"/>
      <w:r w:rsidRPr="006678F4">
        <w:rPr>
          <w:rFonts w:ascii="Times New Roman" w:hAnsi="Times New Roman" w:cs="Times New Roman"/>
        </w:rPr>
        <w:t> </w:t>
      </w:r>
      <w:r w:rsidRPr="006678F4">
        <w:rPr>
          <w:rFonts w:ascii="Times New Roman" w:hAnsi="Times New Roman" w:cs="Times New Roman"/>
        </w:rPr>
        <w:br/>
        <w:t xml:space="preserve">* Предпраздничные дни, в которые продолжительность рабочего дня сокращается на </w:t>
      </w:r>
      <w:r w:rsidR="004649D2" w:rsidRPr="006678F4">
        <w:rPr>
          <w:rFonts w:ascii="Times New Roman" w:hAnsi="Times New Roman" w:cs="Times New Roman"/>
        </w:rPr>
        <w:t>1</w:t>
      </w:r>
      <w:r w:rsidRPr="006678F4">
        <w:rPr>
          <w:rFonts w:ascii="Times New Roman" w:hAnsi="Times New Roman" w:cs="Times New Roman"/>
        </w:rPr>
        <w:t xml:space="preserve"> час.</w:t>
      </w:r>
    </w:p>
    <w:p w:rsidR="001F497E" w:rsidRPr="006678F4" w:rsidRDefault="00E15403" w:rsidP="003E07C4">
      <w:pPr>
        <w:jc w:val="center"/>
      </w:pPr>
      <w:r w:rsidRPr="006678F4">
        <w:rPr>
          <w:sz w:val="23"/>
          <w:szCs w:val="23"/>
        </w:rPr>
        <w:br w:type="page"/>
      </w:r>
      <w:bookmarkStart w:id="23" w:name="el28"/>
      <w:bookmarkStart w:id="24" w:name="dfas9q7nn8"/>
      <w:bookmarkEnd w:id="23"/>
      <w:bookmarkEnd w:id="24"/>
      <w:r w:rsidRPr="006678F4">
        <w:rPr>
          <w:b/>
          <w:bCs/>
        </w:rPr>
        <w:lastRenderedPageBreak/>
        <w:t>Нормы рабочего времен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6"/>
        <w:gridCol w:w="525"/>
        <w:gridCol w:w="526"/>
        <w:gridCol w:w="391"/>
        <w:gridCol w:w="1005"/>
        <w:gridCol w:w="526"/>
        <w:gridCol w:w="391"/>
        <w:gridCol w:w="391"/>
        <w:gridCol w:w="1052"/>
        <w:gridCol w:w="1108"/>
        <w:gridCol w:w="526"/>
        <w:gridCol w:w="526"/>
        <w:gridCol w:w="391"/>
        <w:gridCol w:w="1187"/>
        <w:gridCol w:w="526"/>
        <w:gridCol w:w="526"/>
        <w:gridCol w:w="526"/>
        <w:gridCol w:w="1216"/>
        <w:gridCol w:w="1108"/>
        <w:gridCol w:w="887"/>
      </w:tblGrid>
      <w:tr w:rsidR="00E15403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56053B" w:rsidP="009A7A2A">
            <w:pPr>
              <w:jc w:val="center"/>
              <w:rPr>
                <w:sz w:val="18"/>
                <w:szCs w:val="18"/>
              </w:rPr>
            </w:pPr>
            <w:bookmarkStart w:id="25" w:name="dfaszhxmfy"/>
            <w:bookmarkStart w:id="26" w:name="el16"/>
            <w:bookmarkEnd w:id="25"/>
            <w:bookmarkEnd w:id="26"/>
            <w:r w:rsidRPr="006678F4">
              <w:rPr>
                <w:b/>
                <w:bCs/>
                <w:sz w:val="18"/>
                <w:szCs w:val="18"/>
              </w:rPr>
              <w:t>Месяцы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I</w:t>
            </w:r>
            <w:r w:rsidR="00805C46" w:rsidRPr="006678F4"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6678F4">
              <w:rPr>
                <w:b/>
                <w:bCs/>
                <w:sz w:val="18"/>
                <w:szCs w:val="18"/>
              </w:rPr>
              <w:t>квартал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II</w:t>
            </w:r>
            <w:r w:rsidR="00805C46" w:rsidRPr="006678F4"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6678F4">
              <w:rPr>
                <w:b/>
                <w:bCs/>
                <w:sz w:val="18"/>
                <w:szCs w:val="18"/>
              </w:rPr>
              <w:t>квартал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Первое</w:t>
            </w:r>
            <w:r w:rsidR="00805C46" w:rsidRPr="006678F4">
              <w:rPr>
                <w:b/>
                <w:bCs/>
                <w:sz w:val="18"/>
                <w:szCs w:val="18"/>
                <w:lang w:val="en-US"/>
              </w:rPr>
              <w:br/>
            </w:r>
            <w:r w:rsidRPr="006678F4">
              <w:rPr>
                <w:b/>
                <w:bCs/>
                <w:sz w:val="18"/>
                <w:szCs w:val="18"/>
              </w:rPr>
              <w:t>полугоди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III</w:t>
            </w:r>
            <w:r w:rsidR="00805C46" w:rsidRPr="006678F4"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6678F4">
              <w:rPr>
                <w:b/>
                <w:bCs/>
                <w:sz w:val="18"/>
                <w:szCs w:val="18"/>
              </w:rPr>
              <w:t>квартал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  <w:lang w:val="en-US"/>
              </w:rPr>
            </w:pPr>
            <w:r w:rsidRPr="006678F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IV</w:t>
            </w:r>
            <w:r w:rsidR="00805C46" w:rsidRPr="006678F4"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6678F4">
              <w:rPr>
                <w:b/>
                <w:bCs/>
                <w:sz w:val="18"/>
                <w:szCs w:val="18"/>
              </w:rPr>
              <w:t>квартал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Второе</w:t>
            </w:r>
            <w:r w:rsidR="00805C46" w:rsidRPr="006678F4">
              <w:rPr>
                <w:b/>
                <w:bCs/>
                <w:sz w:val="18"/>
                <w:szCs w:val="18"/>
                <w:lang w:val="en-US"/>
              </w:rPr>
              <w:br/>
            </w:r>
            <w:r w:rsidRPr="006678F4">
              <w:rPr>
                <w:b/>
                <w:bCs/>
                <w:sz w:val="18"/>
                <w:szCs w:val="18"/>
              </w:rPr>
              <w:t>полугодие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FE3556" w:rsidP="004A34E6">
            <w:pPr>
              <w:jc w:val="center"/>
              <w:rPr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01</w:t>
            </w:r>
            <w:r w:rsidR="004A34E6" w:rsidRPr="006678F4">
              <w:rPr>
                <w:b/>
                <w:bCs/>
                <w:sz w:val="18"/>
                <w:szCs w:val="18"/>
              </w:rPr>
              <w:t>8</w:t>
            </w:r>
            <w:r w:rsidR="00805C46" w:rsidRPr="006678F4">
              <w:rPr>
                <w:b/>
                <w:bCs/>
                <w:sz w:val="18"/>
                <w:szCs w:val="18"/>
                <w:lang w:val="en-US"/>
              </w:rPr>
              <w:t> </w:t>
            </w:r>
            <w:bookmarkStart w:id="27" w:name="el72"/>
            <w:bookmarkEnd w:id="27"/>
            <w:r w:rsidR="00E15403" w:rsidRPr="006678F4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1F497E" w:rsidRPr="006678F4" w:rsidTr="00C148C6">
        <w:tc>
          <w:tcPr>
            <w:tcW w:w="5000" w:type="pct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</w:rPr>
            </w:pPr>
            <w:bookmarkStart w:id="28" w:name="dfasnbus19"/>
            <w:bookmarkStart w:id="29" w:name="el17"/>
            <w:bookmarkEnd w:id="28"/>
            <w:bookmarkEnd w:id="29"/>
            <w:r w:rsidRPr="006678F4">
              <w:rPr>
                <w:sz w:val="18"/>
                <w:szCs w:val="18"/>
              </w:rPr>
              <w:t>Количество дней (в расчете на пятидневную рабочую неделю)</w:t>
            </w:r>
          </w:p>
        </w:tc>
      </w:tr>
      <w:tr w:rsidR="000370D3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9A7A2A">
            <w:pPr>
              <w:rPr>
                <w:sz w:val="18"/>
                <w:szCs w:val="18"/>
              </w:rPr>
            </w:pPr>
            <w:bookmarkStart w:id="30" w:name="dfasbe9ssw"/>
            <w:bookmarkStart w:id="31" w:name="el18"/>
            <w:bookmarkEnd w:id="30"/>
            <w:bookmarkEnd w:id="31"/>
            <w:r w:rsidRPr="006678F4">
              <w:rPr>
                <w:sz w:val="18"/>
                <w:szCs w:val="18"/>
              </w:rPr>
              <w:t>Календарные дни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1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65</w:t>
            </w:r>
          </w:p>
        </w:tc>
      </w:tr>
      <w:tr w:rsidR="000370D3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9A7A2A">
            <w:pPr>
              <w:rPr>
                <w:sz w:val="18"/>
                <w:szCs w:val="18"/>
              </w:rPr>
            </w:pPr>
            <w:bookmarkStart w:id="32" w:name="dfasbgewkc"/>
            <w:bookmarkStart w:id="33" w:name="el19"/>
            <w:bookmarkEnd w:id="32"/>
            <w:bookmarkEnd w:id="33"/>
            <w:r w:rsidRPr="006678F4">
              <w:rPr>
                <w:sz w:val="18"/>
                <w:szCs w:val="18"/>
              </w:rPr>
              <w:t>Рабочие дни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47</w:t>
            </w:r>
          </w:p>
        </w:tc>
      </w:tr>
      <w:tr w:rsidR="000370D3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370D3" w:rsidRPr="006678F4" w:rsidRDefault="000370D3" w:rsidP="009A7A2A">
            <w:pPr>
              <w:rPr>
                <w:sz w:val="18"/>
                <w:szCs w:val="18"/>
              </w:rPr>
            </w:pPr>
            <w:bookmarkStart w:id="34" w:name="dfasaxxmoc"/>
            <w:bookmarkStart w:id="35" w:name="el20"/>
            <w:bookmarkEnd w:id="34"/>
            <w:bookmarkEnd w:id="35"/>
            <w:r w:rsidRPr="006678F4">
              <w:rPr>
                <w:sz w:val="18"/>
                <w:szCs w:val="18"/>
              </w:rPr>
              <w:t>Выходные и праздничные дни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8F4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70D3" w:rsidRPr="006678F4" w:rsidRDefault="000370D3" w:rsidP="000370D3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18</w:t>
            </w:r>
          </w:p>
        </w:tc>
      </w:tr>
      <w:tr w:rsidR="001F497E" w:rsidRPr="006678F4" w:rsidTr="00C148C6">
        <w:tc>
          <w:tcPr>
            <w:tcW w:w="5000" w:type="pct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497E" w:rsidRPr="006678F4" w:rsidRDefault="00E15403" w:rsidP="009A7A2A">
            <w:pPr>
              <w:jc w:val="center"/>
              <w:rPr>
                <w:sz w:val="18"/>
                <w:szCs w:val="18"/>
              </w:rPr>
            </w:pPr>
            <w:bookmarkStart w:id="36" w:name="dfasyg5nfn"/>
            <w:bookmarkStart w:id="37" w:name="el21"/>
            <w:bookmarkEnd w:id="36"/>
            <w:bookmarkEnd w:id="37"/>
            <w:r w:rsidRPr="006678F4">
              <w:rPr>
                <w:sz w:val="18"/>
                <w:szCs w:val="18"/>
              </w:rPr>
              <w:t>Рабочее время (в часах)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bookmarkStart w:id="38" w:name="dfas38alhr"/>
            <w:bookmarkStart w:id="39" w:name="el22"/>
            <w:bookmarkEnd w:id="38"/>
            <w:bookmarkEnd w:id="39"/>
            <w:r w:rsidRPr="006678F4">
              <w:rPr>
                <w:color w:val="000000"/>
                <w:sz w:val="18"/>
                <w:szCs w:val="18"/>
              </w:rPr>
              <w:t>При 40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9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8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7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8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8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7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1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039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970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bookmarkStart w:id="40" w:name="dfasivr7xt"/>
            <w:bookmarkEnd w:id="40"/>
            <w:r w:rsidRPr="006678F4">
              <w:rPr>
                <w:color w:val="000000"/>
                <w:sz w:val="18"/>
                <w:szCs w:val="18"/>
              </w:rPr>
              <w:t>При 39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2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7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34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2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5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72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07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71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79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6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0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79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3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2,8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0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013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920,6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bookmarkStart w:id="41" w:name="dfassmyk3q"/>
            <w:bookmarkStart w:id="42" w:name="el23"/>
            <w:bookmarkEnd w:id="41"/>
            <w:bookmarkEnd w:id="42"/>
            <w:r w:rsidRPr="006678F4">
              <w:rPr>
                <w:color w:val="000000"/>
                <w:sz w:val="18"/>
                <w:szCs w:val="18"/>
              </w:rPr>
              <w:t>При 38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9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3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23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8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60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84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7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74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2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9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74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9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8,6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871,2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bookmarkStart w:id="43" w:name="dfas4p65zu"/>
            <w:bookmarkEnd w:id="43"/>
            <w:r w:rsidRPr="006678F4">
              <w:rPr>
                <w:color w:val="000000"/>
                <w:sz w:val="18"/>
                <w:szCs w:val="18"/>
              </w:rPr>
              <w:t>При 37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5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9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12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4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7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48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60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2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70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8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8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70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5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4,4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61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821,8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bookmarkStart w:id="44" w:name="dfasc5eayd"/>
            <w:bookmarkEnd w:id="44"/>
            <w:r w:rsidRPr="006678F4">
              <w:rPr>
                <w:color w:val="000000"/>
                <w:sz w:val="18"/>
                <w:szCs w:val="18"/>
              </w:rPr>
              <w:t>При 36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2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5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01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0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36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37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8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5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4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5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1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0,2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6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35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772,4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bookmarkStart w:id="45" w:name="dfas3mbvrk"/>
            <w:bookmarkEnd w:id="45"/>
            <w:r w:rsidRPr="006678F4">
              <w:rPr>
                <w:color w:val="000000"/>
                <w:sz w:val="18"/>
                <w:szCs w:val="18"/>
              </w:rPr>
              <w:t>При 35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9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9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1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55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6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6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5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09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723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bookmarkStart w:id="46" w:name="dfascbtzrp"/>
            <w:bookmarkEnd w:id="46"/>
            <w:r w:rsidRPr="006678F4">
              <w:rPr>
                <w:color w:val="000000"/>
                <w:sz w:val="18"/>
                <w:szCs w:val="18"/>
              </w:rPr>
              <w:t>При 34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5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8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78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1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5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11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90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9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6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6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6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2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1,8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83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673,6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bookmarkStart w:id="47" w:name="dfashowx0x"/>
            <w:bookmarkEnd w:id="47"/>
            <w:r w:rsidRPr="006678F4">
              <w:rPr>
                <w:color w:val="000000"/>
                <w:sz w:val="18"/>
                <w:szCs w:val="18"/>
              </w:rPr>
              <w:t>При 33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2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4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67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7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99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67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5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1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2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51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8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7,6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57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624,2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32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8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0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56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3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7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87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43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0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7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8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7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4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3,4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1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574,8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31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5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6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45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9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75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20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6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2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4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42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0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9,2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05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525,4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30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9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9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5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79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476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29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8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9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22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0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5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50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73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7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3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6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33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1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0,8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53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426,6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lastRenderedPageBreak/>
              <w:t>При 28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5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5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11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6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38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50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3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8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2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8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7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6,6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27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377,2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27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1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1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00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2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7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26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26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8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4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8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5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24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3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2,4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327,8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26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8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7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89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8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14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03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4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9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4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9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9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8,2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75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278,4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25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5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9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8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5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5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4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49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229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24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1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0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66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9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5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89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56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5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0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6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10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0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9,8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23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179,6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23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8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6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55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5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77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33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1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5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2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5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6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5,6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97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130,2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22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4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2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44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1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7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65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09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6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1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8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01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2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1,4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71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080,8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21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1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8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33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7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53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86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2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6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4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6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8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7,2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031,4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20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9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9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3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19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82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19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4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1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10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8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5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28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39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3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7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6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7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9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8,8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32,6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18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1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7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99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4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16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16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9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2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2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82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5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4,6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67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83,2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17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7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3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88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0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7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04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92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4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8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8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8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1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0,4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33,8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16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4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9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77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6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92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69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0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3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4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73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7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6,2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15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84,4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15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9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9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3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2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35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14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7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2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54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7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5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67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22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1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4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6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64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8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7,8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85,6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13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4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8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43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3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55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99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7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9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2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9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4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3,6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36,2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12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0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4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32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9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7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43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75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2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5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8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5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0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9,4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86,8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11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7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0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21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5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31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52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8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0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4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50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6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5,2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37,4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lastRenderedPageBreak/>
              <w:t>При 10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9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1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88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9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0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3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6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5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5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06,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05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9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1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6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41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7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6,8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438,6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8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7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9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7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2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1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82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5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6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2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6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3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2,6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89,2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7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3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5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6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8,4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7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7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82,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58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0,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2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8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32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9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8,4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339,8</w:t>
            </w:r>
          </w:p>
        </w:tc>
      </w:tr>
      <w:tr w:rsidR="00F9698E" w:rsidRPr="006678F4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6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0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1,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5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4,2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6,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7,6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4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7,6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5,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4,2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90,4</w:t>
            </w:r>
          </w:p>
        </w:tc>
      </w:tr>
      <w:tr w:rsidR="00F9698E" w:rsidRPr="00D60BB8" w:rsidTr="00F9698E"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9698E" w:rsidRPr="006678F4" w:rsidRDefault="00F9698E" w:rsidP="009A7A2A">
            <w:pPr>
              <w:rPr>
                <w:color w:val="000000"/>
                <w:sz w:val="18"/>
                <w:szCs w:val="18"/>
              </w:rPr>
            </w:pPr>
            <w:r w:rsidRPr="006678F4">
              <w:rPr>
                <w:color w:val="000000"/>
                <w:sz w:val="18"/>
                <w:szCs w:val="18"/>
              </w:rPr>
              <w:t>При 5-часовой рабочей недел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7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8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0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9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19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2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3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3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1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sz w:val="18"/>
                <w:szCs w:val="18"/>
              </w:rPr>
            </w:pPr>
            <w:r w:rsidRPr="006678F4">
              <w:rPr>
                <w:sz w:val="18"/>
                <w:szCs w:val="18"/>
              </w:rPr>
              <w:t>20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98E" w:rsidRPr="006678F4" w:rsidRDefault="00F9698E" w:rsidP="00F9698E">
            <w:pPr>
              <w:jc w:val="center"/>
              <w:rPr>
                <w:b/>
                <w:bCs/>
                <w:sz w:val="18"/>
                <w:szCs w:val="18"/>
              </w:rPr>
            </w:pPr>
            <w:r w:rsidRPr="006678F4">
              <w:rPr>
                <w:b/>
                <w:bCs/>
                <w:sz w:val="18"/>
                <w:szCs w:val="18"/>
              </w:rPr>
              <w:t>241</w:t>
            </w:r>
          </w:p>
        </w:tc>
      </w:tr>
    </w:tbl>
    <w:p w:rsidR="001F497E" w:rsidRPr="00D60BB8" w:rsidRDefault="001F497E" w:rsidP="009A7A2A">
      <w:pPr>
        <w:rPr>
          <w:sz w:val="23"/>
          <w:szCs w:val="23"/>
        </w:rPr>
      </w:pPr>
    </w:p>
    <w:sectPr w:rsidR="001F497E" w:rsidRPr="00D60BB8" w:rsidSect="00805C4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011" w:rsidRDefault="00996011" w:rsidP="0056053B">
      <w:r>
        <w:separator/>
      </w:r>
    </w:p>
  </w:endnote>
  <w:endnote w:type="continuationSeparator" w:id="1">
    <w:p w:rsidR="00996011" w:rsidRDefault="00996011" w:rsidP="0056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011" w:rsidRDefault="00996011" w:rsidP="0056053B">
      <w:r>
        <w:separator/>
      </w:r>
    </w:p>
  </w:footnote>
  <w:footnote w:type="continuationSeparator" w:id="1">
    <w:p w:rsidR="00996011" w:rsidRDefault="00996011" w:rsidP="005605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861E2C"/>
    <w:rsid w:val="000370D3"/>
    <w:rsid w:val="00094D74"/>
    <w:rsid w:val="00097DD3"/>
    <w:rsid w:val="0012608C"/>
    <w:rsid w:val="001310D1"/>
    <w:rsid w:val="0017470C"/>
    <w:rsid w:val="001A1B9C"/>
    <w:rsid w:val="001D3215"/>
    <w:rsid w:val="001E6612"/>
    <w:rsid w:val="001F497E"/>
    <w:rsid w:val="002571FA"/>
    <w:rsid w:val="0029040F"/>
    <w:rsid w:val="00294ED5"/>
    <w:rsid w:val="002A54F3"/>
    <w:rsid w:val="002B4D56"/>
    <w:rsid w:val="002D6E0A"/>
    <w:rsid w:val="002E2EE6"/>
    <w:rsid w:val="002F22EC"/>
    <w:rsid w:val="00333F25"/>
    <w:rsid w:val="003355E4"/>
    <w:rsid w:val="00367938"/>
    <w:rsid w:val="0037434F"/>
    <w:rsid w:val="0039004A"/>
    <w:rsid w:val="003D4C2F"/>
    <w:rsid w:val="003E07C4"/>
    <w:rsid w:val="003F5333"/>
    <w:rsid w:val="00416B0F"/>
    <w:rsid w:val="00456023"/>
    <w:rsid w:val="00460879"/>
    <w:rsid w:val="004649D2"/>
    <w:rsid w:val="004A34E6"/>
    <w:rsid w:val="0050155D"/>
    <w:rsid w:val="00506666"/>
    <w:rsid w:val="00507DFB"/>
    <w:rsid w:val="00517352"/>
    <w:rsid w:val="0056053B"/>
    <w:rsid w:val="005857F8"/>
    <w:rsid w:val="005C7852"/>
    <w:rsid w:val="005D0CD0"/>
    <w:rsid w:val="005E0079"/>
    <w:rsid w:val="005E45F2"/>
    <w:rsid w:val="00601410"/>
    <w:rsid w:val="006054AC"/>
    <w:rsid w:val="006478A4"/>
    <w:rsid w:val="006630B7"/>
    <w:rsid w:val="006678F4"/>
    <w:rsid w:val="006E18B5"/>
    <w:rsid w:val="0070074E"/>
    <w:rsid w:val="0078448D"/>
    <w:rsid w:val="007864CD"/>
    <w:rsid w:val="007A51AE"/>
    <w:rsid w:val="007B0AF3"/>
    <w:rsid w:val="007B157F"/>
    <w:rsid w:val="007B7F4B"/>
    <w:rsid w:val="007C7D45"/>
    <w:rsid w:val="007D27A0"/>
    <w:rsid w:val="007D4F7F"/>
    <w:rsid w:val="007F0BE2"/>
    <w:rsid w:val="00805C46"/>
    <w:rsid w:val="00806F9E"/>
    <w:rsid w:val="00822965"/>
    <w:rsid w:val="00861E2C"/>
    <w:rsid w:val="00874110"/>
    <w:rsid w:val="008E5615"/>
    <w:rsid w:val="009234EB"/>
    <w:rsid w:val="009679EC"/>
    <w:rsid w:val="00973E47"/>
    <w:rsid w:val="00986940"/>
    <w:rsid w:val="00996011"/>
    <w:rsid w:val="00996A05"/>
    <w:rsid w:val="00996D1A"/>
    <w:rsid w:val="009A7A2A"/>
    <w:rsid w:val="009D0078"/>
    <w:rsid w:val="009D3AD1"/>
    <w:rsid w:val="00A013EF"/>
    <w:rsid w:val="00A85E04"/>
    <w:rsid w:val="00AA76C3"/>
    <w:rsid w:val="00AB32F4"/>
    <w:rsid w:val="00AE0B6F"/>
    <w:rsid w:val="00B01012"/>
    <w:rsid w:val="00B160BC"/>
    <w:rsid w:val="00B43FE0"/>
    <w:rsid w:val="00B82DED"/>
    <w:rsid w:val="00BA298B"/>
    <w:rsid w:val="00C0667E"/>
    <w:rsid w:val="00C148C6"/>
    <w:rsid w:val="00C17E73"/>
    <w:rsid w:val="00C5332C"/>
    <w:rsid w:val="00C71078"/>
    <w:rsid w:val="00CD1017"/>
    <w:rsid w:val="00CD2BCC"/>
    <w:rsid w:val="00CD4C13"/>
    <w:rsid w:val="00CF0AB9"/>
    <w:rsid w:val="00D11983"/>
    <w:rsid w:val="00D52EA8"/>
    <w:rsid w:val="00D60BB8"/>
    <w:rsid w:val="00D75C63"/>
    <w:rsid w:val="00DA2612"/>
    <w:rsid w:val="00DA7DED"/>
    <w:rsid w:val="00DB16F9"/>
    <w:rsid w:val="00DD77A8"/>
    <w:rsid w:val="00E15403"/>
    <w:rsid w:val="00E33306"/>
    <w:rsid w:val="00E90A0B"/>
    <w:rsid w:val="00EB2B3C"/>
    <w:rsid w:val="00ED77A7"/>
    <w:rsid w:val="00EE53B0"/>
    <w:rsid w:val="00F00514"/>
    <w:rsid w:val="00F15800"/>
    <w:rsid w:val="00F22140"/>
    <w:rsid w:val="00F31565"/>
    <w:rsid w:val="00F42E6E"/>
    <w:rsid w:val="00F61F6A"/>
    <w:rsid w:val="00F750A3"/>
    <w:rsid w:val="00F9698E"/>
    <w:rsid w:val="00FD102C"/>
    <w:rsid w:val="00FE26CC"/>
    <w:rsid w:val="00FE3556"/>
    <w:rsid w:val="00FF283F"/>
    <w:rsid w:val="00FF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7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F497E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3"/>
      <w:szCs w:val="23"/>
    </w:rPr>
  </w:style>
  <w:style w:type="paragraph" w:styleId="2">
    <w:name w:val="heading 2"/>
    <w:basedOn w:val="a"/>
    <w:link w:val="20"/>
    <w:uiPriority w:val="9"/>
    <w:qFormat/>
    <w:rsid w:val="001F49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E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9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497E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9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9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F4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3"/>
      <w:szCs w:val="23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97E"/>
    <w:rPr>
      <w:rFonts w:ascii="Consolas" w:eastAsia="Times New Roman" w:hAnsi="Consolas"/>
    </w:rPr>
  </w:style>
  <w:style w:type="paragraph" w:styleId="a5">
    <w:name w:val="Normal (Web)"/>
    <w:basedOn w:val="a"/>
    <w:uiPriority w:val="99"/>
    <w:semiHidden/>
    <w:unhideWhenUsed/>
    <w:rsid w:val="001F497E"/>
    <w:pP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yrsh">
    <w:name w:val="yrsh"/>
    <w:basedOn w:val="a"/>
    <w:rsid w:val="001F497E"/>
    <w:pPr>
      <w:shd w:val="clear" w:color="auto" w:fill="92D050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tabtitle">
    <w:name w:val="tabtitle"/>
    <w:basedOn w:val="a"/>
    <w:rsid w:val="001F497E"/>
    <w:pPr>
      <w:shd w:val="clear" w:color="auto" w:fill="28A0C8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header-listtarget">
    <w:name w:val="header-listtarget"/>
    <w:basedOn w:val="a"/>
    <w:rsid w:val="001F497E"/>
    <w:pPr>
      <w:shd w:val="clear" w:color="auto" w:fill="E66E5A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bdall">
    <w:name w:val="bdall"/>
    <w:basedOn w:val="a"/>
    <w:rsid w:val="001F497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bdtop">
    <w:name w:val="bdtop"/>
    <w:basedOn w:val="a"/>
    <w:rsid w:val="001F497E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bdleft">
    <w:name w:val="bdleft"/>
    <w:basedOn w:val="a"/>
    <w:rsid w:val="001F497E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bdright">
    <w:name w:val="bdright"/>
    <w:basedOn w:val="a"/>
    <w:rsid w:val="001F497E"/>
    <w:pPr>
      <w:pBdr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bdbottom">
    <w:name w:val="bdbottom"/>
    <w:basedOn w:val="a"/>
    <w:rsid w:val="001F497E"/>
    <w:pPr>
      <w:pBdr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headercell">
    <w:name w:val="headercell"/>
    <w:basedOn w:val="a"/>
    <w:rsid w:val="001F497E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character" w:customStyle="1" w:styleId="lspace">
    <w:name w:val="lspace"/>
    <w:basedOn w:val="a0"/>
    <w:rsid w:val="001F497E"/>
    <w:rPr>
      <w:color w:val="FF9900"/>
    </w:rPr>
  </w:style>
  <w:style w:type="character" w:customStyle="1" w:styleId="small">
    <w:name w:val="small"/>
    <w:basedOn w:val="a0"/>
    <w:rsid w:val="001F497E"/>
    <w:rPr>
      <w:sz w:val="16"/>
      <w:szCs w:val="16"/>
    </w:rPr>
  </w:style>
  <w:style w:type="character" w:customStyle="1" w:styleId="fill">
    <w:name w:val="fill"/>
    <w:basedOn w:val="a0"/>
    <w:rsid w:val="001F497E"/>
    <w:rPr>
      <w:b/>
      <w:bCs/>
      <w:i/>
      <w:iCs/>
      <w:color w:val="FF0000"/>
    </w:rPr>
  </w:style>
  <w:style w:type="character" w:customStyle="1" w:styleId="maggd">
    <w:name w:val="maggd"/>
    <w:basedOn w:val="a0"/>
    <w:rsid w:val="001F497E"/>
    <w:rPr>
      <w:color w:val="006400"/>
    </w:rPr>
  </w:style>
  <w:style w:type="character" w:customStyle="1" w:styleId="magusn">
    <w:name w:val="magusn"/>
    <w:basedOn w:val="a0"/>
    <w:rsid w:val="001F497E"/>
    <w:rPr>
      <w:color w:val="006666"/>
    </w:rPr>
  </w:style>
  <w:style w:type="character" w:customStyle="1" w:styleId="enp">
    <w:name w:val="enp"/>
    <w:basedOn w:val="a0"/>
    <w:rsid w:val="001F497E"/>
    <w:rPr>
      <w:color w:val="3C7828"/>
    </w:rPr>
  </w:style>
  <w:style w:type="character" w:customStyle="1" w:styleId="kdkss">
    <w:name w:val="kdkss"/>
    <w:basedOn w:val="a0"/>
    <w:rsid w:val="001F497E"/>
    <w:rPr>
      <w:color w:val="BE780A"/>
    </w:rPr>
  </w:style>
  <w:style w:type="character" w:customStyle="1" w:styleId="actel">
    <w:name w:val="actel"/>
    <w:basedOn w:val="a0"/>
    <w:rsid w:val="001F497E"/>
    <w:rPr>
      <w:color w:val="E36C0A"/>
    </w:rPr>
  </w:style>
  <w:style w:type="character" w:customStyle="1" w:styleId="30">
    <w:name w:val="Заголовок 3 Знак"/>
    <w:basedOn w:val="a0"/>
    <w:link w:val="3"/>
    <w:uiPriority w:val="9"/>
    <w:semiHidden/>
    <w:rsid w:val="00861E2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60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053B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60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053B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19E4-D2F9-4429-812F-85DCBDB1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8</Characters>
  <Application>Microsoft Office Word</Application>
  <DocSecurity>0</DocSecurity>
  <PresentationFormat>uwcts0</PresentationFormat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 формате Microsoft WORD</vt:lpstr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 формате Microsoft WORD</dc:title>
  <dc:creator>Tsimerman</dc:creator>
  <dc:description>Подготовлено на базе материалов БСС «Система Главбух»</dc:description>
  <cp:lastModifiedBy>User</cp:lastModifiedBy>
  <cp:revision>2</cp:revision>
  <cp:lastPrinted>2017-03-23T06:51:00Z</cp:lastPrinted>
  <dcterms:created xsi:type="dcterms:W3CDTF">2017-09-21T09:32:00Z</dcterms:created>
  <dcterms:modified xsi:type="dcterms:W3CDTF">2017-09-21T09:32:00Z</dcterms:modified>
</cp:coreProperties>
</file>